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39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126"/>
        <w:gridCol w:w="6598"/>
      </w:tblGrid>
      <w:tr w:rsidR="00A572B8" w:rsidRPr="00463381" w:rsidTr="00021F1F">
        <w:tc>
          <w:tcPr>
            <w:tcW w:w="5670" w:type="dxa"/>
          </w:tcPr>
          <w:p w:rsidR="00A572B8" w:rsidRPr="00463381" w:rsidRDefault="00A572B8" w:rsidP="00A221D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“ТАСДИҚЛАЙМАН”</w:t>
            </w:r>
          </w:p>
          <w:p w:rsidR="00A572B8" w:rsidRPr="00463381" w:rsidRDefault="00A572B8" w:rsidP="00DD0EF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Ўзбекистон Республикаси Гидрометеорология </w:t>
            </w:r>
          </w:p>
          <w:p w:rsidR="007D0531" w:rsidRPr="00463381" w:rsidRDefault="00A572B8" w:rsidP="00DD0EF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хизмати </w:t>
            </w:r>
            <w:r w:rsidR="00530DE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гентлиги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530DE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ректори</w:t>
            </w:r>
            <w:r w:rsidR="006B4849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530DE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ринбосари</w:t>
            </w:r>
          </w:p>
          <w:p w:rsidR="00A572B8" w:rsidRPr="00463381" w:rsidRDefault="00A572B8" w:rsidP="007D0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______________________</w:t>
            </w:r>
            <w:r w:rsidR="00530DE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.Сафаров</w:t>
            </w:r>
          </w:p>
          <w:p w:rsidR="00A572B8" w:rsidRPr="00463381" w:rsidRDefault="00A572B8" w:rsidP="006C4A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02</w:t>
            </w:r>
            <w:r w:rsidR="004A1406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йил_________</w:t>
            </w:r>
            <w:r w:rsidR="00463381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вгуст</w:t>
            </w:r>
          </w:p>
        </w:tc>
        <w:tc>
          <w:tcPr>
            <w:tcW w:w="2126" w:type="dxa"/>
          </w:tcPr>
          <w:p w:rsidR="00A572B8" w:rsidRPr="00463381" w:rsidRDefault="00A572B8" w:rsidP="00A221D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6598" w:type="dxa"/>
          </w:tcPr>
          <w:p w:rsidR="00A572B8" w:rsidRPr="00463381" w:rsidRDefault="00A572B8" w:rsidP="00A221D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ЕЛИШИЛГАН”</w:t>
            </w:r>
          </w:p>
          <w:p w:rsidR="00530DEB" w:rsidRPr="003D2C32" w:rsidRDefault="00530DEB" w:rsidP="00530DEB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D2C3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збекистон Республикаси Президенти</w:t>
            </w:r>
          </w:p>
          <w:p w:rsidR="00530DEB" w:rsidRPr="003D2C32" w:rsidRDefault="00530DEB" w:rsidP="00530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D2C3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дминистрацияси ҳузуридаги Ахборот ва оммавий </w:t>
            </w:r>
          </w:p>
          <w:p w:rsidR="00530DEB" w:rsidRPr="003D2C32" w:rsidRDefault="00530DEB" w:rsidP="00530DEB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D2C3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коммуникациялар агентлиги директорининг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</w:t>
            </w:r>
            <w:r w:rsidRPr="003D2C3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инбосари</w:t>
            </w:r>
          </w:p>
          <w:p w:rsidR="00530DEB" w:rsidRDefault="00530DEB" w:rsidP="00530DE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C3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Ғ</w:t>
            </w:r>
            <w:r w:rsidRPr="008530E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Бозор</w:t>
            </w:r>
            <w:r w:rsidRPr="008530E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в</w:t>
            </w:r>
            <w:r w:rsidRPr="004633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72B8" w:rsidRPr="00463381" w:rsidRDefault="00A572B8" w:rsidP="00530DE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 w:rsidR="004A1406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Pr="004633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>йил</w:t>
            </w:r>
            <w:proofErr w:type="spellEnd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463381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вгуст</w:t>
            </w:r>
          </w:p>
        </w:tc>
      </w:tr>
    </w:tbl>
    <w:p w:rsidR="00A572B8" w:rsidRPr="00AE51BB" w:rsidRDefault="00A572B8" w:rsidP="00A572B8">
      <w:pPr>
        <w:rPr>
          <w:rFonts w:ascii="Times New Roman" w:hAnsi="Times New Roman" w:cs="Times New Roman"/>
          <w:sz w:val="32"/>
          <w:szCs w:val="28"/>
        </w:rPr>
      </w:pPr>
    </w:p>
    <w:p w:rsidR="00A572B8" w:rsidRPr="00463381" w:rsidRDefault="00790D46" w:rsidP="00790D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Экология, атроф муҳитни муҳофаза қилиш ва иқлим ўзгариши вазирлиги тасарруфидаги </w:t>
      </w:r>
      <w:r w:rsidR="00A572B8"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Гидрометеорология хизмати </w:t>
      </w:r>
      <w:r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агентлиги </w:t>
      </w:r>
      <w:r w:rsidR="004A1406"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>Ахборот хизмати</w:t>
      </w:r>
      <w:r w:rsidR="005442D8"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>нинг</w:t>
      </w:r>
      <w:r w:rsidR="00A572B8"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02</w:t>
      </w:r>
      <w:r w:rsidR="004A1406"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A572B8"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йил </w:t>
      </w:r>
      <w:r w:rsidRPr="004633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F0C15"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921080"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>чорагида</w:t>
      </w:r>
      <w:r w:rsidR="00A572B8"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Ўзгидромет </w:t>
      </w:r>
    </w:p>
    <w:p w:rsidR="00A572B8" w:rsidRPr="00463381" w:rsidRDefault="00A572B8" w:rsidP="00A5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фаолиятини кенг тарғиб қилишга қаратилган </w:t>
      </w:r>
    </w:p>
    <w:p w:rsidR="00A572B8" w:rsidRPr="00463381" w:rsidRDefault="00A572B8" w:rsidP="00A5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>МЕДИА-РЕЖА</w:t>
      </w:r>
      <w:r w:rsidR="006B5D73" w:rsidRPr="00463381">
        <w:rPr>
          <w:rFonts w:ascii="Times New Roman" w:hAnsi="Times New Roman" w:cs="Times New Roman"/>
          <w:b/>
          <w:sz w:val="28"/>
          <w:szCs w:val="28"/>
          <w:lang w:val="uz-Cyrl-UZ"/>
        </w:rPr>
        <w:t>*</w:t>
      </w:r>
    </w:p>
    <w:p w:rsidR="00A572B8" w:rsidRPr="00463381" w:rsidRDefault="00A572B8" w:rsidP="00A57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93"/>
        <w:gridCol w:w="5781"/>
        <w:gridCol w:w="2268"/>
        <w:gridCol w:w="6144"/>
      </w:tblGrid>
      <w:tr w:rsidR="00A572B8" w:rsidRPr="00463381" w:rsidTr="00AE51BB">
        <w:trPr>
          <w:trHeight w:val="626"/>
          <w:tblHeader/>
        </w:trPr>
        <w:tc>
          <w:tcPr>
            <w:tcW w:w="593" w:type="dxa"/>
            <w:vAlign w:val="center"/>
          </w:tcPr>
          <w:p w:rsidR="00A572B8" w:rsidRPr="00463381" w:rsidRDefault="00A572B8" w:rsidP="00AE5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5781" w:type="dxa"/>
            <w:vAlign w:val="center"/>
          </w:tcPr>
          <w:p w:rsidR="00A572B8" w:rsidRPr="00463381" w:rsidRDefault="00A572B8" w:rsidP="00AE5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дбирлар номи</w:t>
            </w:r>
          </w:p>
        </w:tc>
        <w:tc>
          <w:tcPr>
            <w:tcW w:w="2268" w:type="dxa"/>
            <w:vAlign w:val="center"/>
          </w:tcPr>
          <w:p w:rsidR="00A572B8" w:rsidRPr="00463381" w:rsidRDefault="00A572B8" w:rsidP="00AE5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уддати</w:t>
            </w:r>
          </w:p>
        </w:tc>
        <w:tc>
          <w:tcPr>
            <w:tcW w:w="6144" w:type="dxa"/>
            <w:vAlign w:val="center"/>
          </w:tcPr>
          <w:p w:rsidR="00A572B8" w:rsidRPr="00463381" w:rsidRDefault="00A572B8" w:rsidP="00AE51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Эълон қилинадиган ресурслар</w:t>
            </w:r>
          </w:p>
        </w:tc>
      </w:tr>
      <w:tr w:rsidR="00A572B8" w:rsidRPr="00463381" w:rsidTr="00561369">
        <w:trPr>
          <w:trHeight w:val="395"/>
        </w:trPr>
        <w:tc>
          <w:tcPr>
            <w:tcW w:w="14786" w:type="dxa"/>
            <w:gridSpan w:val="4"/>
          </w:tcPr>
          <w:p w:rsidR="00A572B8" w:rsidRPr="00463381" w:rsidRDefault="00A572B8" w:rsidP="00A22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4633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Пресс-тадбирлар (матбуот анжумани, брифинг, конференция, пресс-турлар ва бошқалар)</w:t>
            </w:r>
          </w:p>
        </w:tc>
      </w:tr>
      <w:tr w:rsidR="00486200" w:rsidRPr="00463381" w:rsidTr="00AE51BB">
        <w:tc>
          <w:tcPr>
            <w:tcW w:w="593" w:type="dxa"/>
          </w:tcPr>
          <w:p w:rsidR="00486200" w:rsidRPr="00463381" w:rsidRDefault="00637470" w:rsidP="003E04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7726A9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5781" w:type="dxa"/>
          </w:tcPr>
          <w:p w:rsidR="00486200" w:rsidRPr="00463381" w:rsidRDefault="00177A0C" w:rsidP="00177A0C">
            <w:pPr>
              <w:ind w:left="-62" w:right="34" w:firstLine="283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 xml:space="preserve">Иқлим ўзгариши экстремал об-ҳавонинг кўпайиши, музликларнинг деградацияси, чанг бўронлар сонининг кўпайиши, ерларнинг шўрланиши, сел-сув тошқин ҳодисаларининг шаклланиши, қурғоқчиликнинг кўпайиши ва бошқа масалаларга қаратилган </w:t>
            </w:r>
            <w:r w:rsidR="00283E48" w:rsidRPr="00463381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uz-Cyrl-UZ"/>
              </w:rPr>
              <w:t>матбуот анжумани</w:t>
            </w:r>
          </w:p>
        </w:tc>
        <w:tc>
          <w:tcPr>
            <w:tcW w:w="2268" w:type="dxa"/>
          </w:tcPr>
          <w:p w:rsidR="00486200" w:rsidRPr="00463381" w:rsidRDefault="00283E48" w:rsidP="00AE51BB">
            <w:pPr>
              <w:ind w:left="176" w:righ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 w:rsidR="005442D8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B8795A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ентябрь</w:t>
            </w:r>
          </w:p>
        </w:tc>
        <w:tc>
          <w:tcPr>
            <w:tcW w:w="6144" w:type="dxa"/>
            <w:vAlign w:val="center"/>
          </w:tcPr>
          <w:p w:rsidR="007726A9" w:rsidRPr="00463381" w:rsidRDefault="00000000" w:rsidP="007726A9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6" w:history="1">
              <w:r w:rsidR="007726A9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7726A9" w:rsidRPr="00463381" w:rsidRDefault="00000000" w:rsidP="007726A9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7" w:history="1">
              <w:r w:rsidR="007726A9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uzgydromet</w:t>
              </w:r>
            </w:hyperlink>
          </w:p>
          <w:p w:rsidR="007726A9" w:rsidRPr="00463381" w:rsidRDefault="007726A9" w:rsidP="007726A9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t.me/hydrometfamily</w:t>
            </w:r>
          </w:p>
          <w:p w:rsidR="007726A9" w:rsidRPr="00AE51BB" w:rsidRDefault="007726A9" w:rsidP="007726A9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16"/>
                <w:szCs w:val="26"/>
                <w:lang w:val="uz-Cyrl-UZ"/>
              </w:rPr>
            </w:pPr>
          </w:p>
          <w:p w:rsidR="007726A9" w:rsidRPr="00637470" w:rsidRDefault="007726A9" w:rsidP="007726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facebook Instagram Youtube </w:t>
            </w:r>
            <w:r w:rsidR="006374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egram</w:t>
            </w:r>
          </w:p>
          <w:p w:rsidR="007726A9" w:rsidRPr="00463381" w:rsidRDefault="007726A9" w:rsidP="007726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клиф қилинадиган ОАВ журналист ва блогерлари</w:t>
            </w:r>
          </w:p>
          <w:p w:rsidR="00486200" w:rsidRPr="00463381" w:rsidRDefault="00486200" w:rsidP="00165D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4722DB" w:rsidRPr="00637470" w:rsidTr="00AE51BB">
        <w:tc>
          <w:tcPr>
            <w:tcW w:w="593" w:type="dxa"/>
          </w:tcPr>
          <w:p w:rsidR="004722DB" w:rsidRPr="00463381" w:rsidRDefault="00637470" w:rsidP="00A221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7726A9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5781" w:type="dxa"/>
          </w:tcPr>
          <w:p w:rsidR="004722DB" w:rsidRPr="00463381" w:rsidRDefault="00DA4118" w:rsidP="00DA4118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Об-ҳавони кескин ўзгаришлари, кутилаётган аномал </w:t>
            </w:r>
            <w:r w:rsidR="00C90D1A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нти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циклонлар бўйича </w:t>
            </w:r>
            <w:r w:rsidR="004722DB" w:rsidRPr="00463381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z-Cyrl-UZ"/>
              </w:rPr>
              <w:t>брифинг</w:t>
            </w:r>
          </w:p>
        </w:tc>
        <w:tc>
          <w:tcPr>
            <w:tcW w:w="2268" w:type="dxa"/>
          </w:tcPr>
          <w:p w:rsidR="004722DB" w:rsidRPr="00463381" w:rsidRDefault="00DA4118" w:rsidP="00AE51BB">
            <w:pPr>
              <w:ind w:left="176" w:righ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вазиятга қараб</w:t>
            </w:r>
          </w:p>
        </w:tc>
        <w:tc>
          <w:tcPr>
            <w:tcW w:w="6144" w:type="dxa"/>
            <w:vAlign w:val="center"/>
          </w:tcPr>
          <w:p w:rsidR="007726A9" w:rsidRPr="00463381" w:rsidRDefault="00000000" w:rsidP="007726A9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8" w:history="1">
              <w:r w:rsidR="007726A9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7726A9" w:rsidRPr="00463381" w:rsidRDefault="00000000" w:rsidP="007726A9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9" w:history="1">
              <w:r w:rsidR="007726A9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uzgydromet</w:t>
              </w:r>
            </w:hyperlink>
          </w:p>
          <w:p w:rsidR="007726A9" w:rsidRPr="00463381" w:rsidRDefault="00000000" w:rsidP="007726A9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10" w:history="1">
              <w:r w:rsidR="00182C77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hydrometfamily</w:t>
              </w:r>
            </w:hyperlink>
          </w:p>
          <w:p w:rsidR="00637470" w:rsidRPr="00637470" w:rsidRDefault="00637470" w:rsidP="006374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facebook Instagram Youtube </w:t>
            </w:r>
            <w:r w:rsidRPr="0063747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elegram</w:t>
            </w:r>
          </w:p>
          <w:p w:rsidR="004722DB" w:rsidRPr="00463381" w:rsidRDefault="007726A9" w:rsidP="007726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клиф қилинадиган ОАВ журналист ва блогерлари</w:t>
            </w:r>
          </w:p>
        </w:tc>
      </w:tr>
      <w:tr w:rsidR="00B864F5" w:rsidRPr="00463381" w:rsidTr="00561369">
        <w:tc>
          <w:tcPr>
            <w:tcW w:w="14786" w:type="dxa"/>
            <w:gridSpan w:val="4"/>
          </w:tcPr>
          <w:p w:rsidR="00B864F5" w:rsidRPr="00463381" w:rsidRDefault="00B864F5" w:rsidP="00DD0EF6">
            <w:pPr>
              <w:spacing w:line="276" w:lineRule="auto"/>
              <w:ind w:left="-62" w:right="11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lastRenderedPageBreak/>
              <w:t>II. Бош директор, директор ўринбосар</w:t>
            </w:r>
            <w:r w:rsidR="007D0531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ар</w:t>
            </w: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и, матбуот хизмати раҳбари ҳамда бошқа </w:t>
            </w:r>
          </w:p>
          <w:p w:rsidR="00B864F5" w:rsidRPr="00463381" w:rsidRDefault="00B864F5" w:rsidP="00DD0EF6">
            <w:pPr>
              <w:spacing w:line="276" w:lineRule="auto"/>
              <w:ind w:left="-62" w:right="111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съул ходимларнинг расмий баёнот ва интервьюлари</w:t>
            </w:r>
          </w:p>
        </w:tc>
      </w:tr>
      <w:tr w:rsidR="00B864F5" w:rsidRPr="00463381" w:rsidTr="00AE51BB">
        <w:tc>
          <w:tcPr>
            <w:tcW w:w="593" w:type="dxa"/>
          </w:tcPr>
          <w:p w:rsidR="00B864F5" w:rsidRPr="00463381" w:rsidRDefault="00063AAC" w:rsidP="00A22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 w:rsidR="00B864F5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5781" w:type="dxa"/>
          </w:tcPr>
          <w:p w:rsidR="00B864F5" w:rsidRPr="00463381" w:rsidRDefault="00B864F5" w:rsidP="004D2B96">
            <w:pPr>
              <w:spacing w:line="276" w:lineRule="auto"/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б-ҳавони кескин ўзгаришлари, сел тошқинлари,</w:t>
            </w:r>
            <w:r w:rsidR="00921080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чанг бўронлари,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кутилаётган аномал </w:t>
            </w:r>
            <w:r w:rsidR="007726A9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нтициклон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тўғрисида шторм огоҳлантиришлар (Ўзгидромет матбуот котиби)</w:t>
            </w:r>
            <w:r w:rsidR="00DF1366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2268" w:type="dxa"/>
          </w:tcPr>
          <w:p w:rsidR="00B864F5" w:rsidRPr="00463381" w:rsidRDefault="00B864F5" w:rsidP="00AE51BB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вазиятга қараб</w:t>
            </w:r>
          </w:p>
        </w:tc>
        <w:tc>
          <w:tcPr>
            <w:tcW w:w="6144" w:type="dxa"/>
            <w:vAlign w:val="center"/>
          </w:tcPr>
          <w:p w:rsidR="00B864F5" w:rsidRPr="00463381" w:rsidRDefault="00000000" w:rsidP="0022043D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11" w:history="1">
              <w:r w:rsidR="00B864F5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600064" w:rsidRPr="00463381" w:rsidRDefault="00000000" w:rsidP="00600064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12" w:history="1">
              <w:r w:rsidR="00600064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uzgydromet</w:t>
              </w:r>
            </w:hyperlink>
          </w:p>
          <w:p w:rsidR="00600064" w:rsidRPr="00463381" w:rsidRDefault="00600064" w:rsidP="00600064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t.me/hydrometfamily</w:t>
            </w:r>
          </w:p>
          <w:p w:rsidR="00B864F5" w:rsidRPr="00463381" w:rsidRDefault="00B864F5" w:rsidP="00A221DA">
            <w:pPr>
              <w:spacing w:line="276" w:lineRule="auto"/>
              <w:ind w:left="33" w:right="111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згидрометданинг интернетдаги ижтимоий саҳифалари</w:t>
            </w:r>
          </w:p>
        </w:tc>
      </w:tr>
      <w:tr w:rsidR="00B864F5" w:rsidRPr="007212A4" w:rsidTr="00561369">
        <w:tc>
          <w:tcPr>
            <w:tcW w:w="14786" w:type="dxa"/>
            <w:gridSpan w:val="4"/>
          </w:tcPr>
          <w:p w:rsidR="00B864F5" w:rsidRPr="00463381" w:rsidRDefault="00B864F5" w:rsidP="004D2B96">
            <w:pPr>
              <w:spacing w:line="276" w:lineRule="auto"/>
              <w:ind w:left="-62" w:right="34" w:firstLine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III. Соҳавий фаолият бўйича тегишли бошқарма ва бўлинмалар билан биргаликда маҳаллий ва хорижий ОАВ орқали </w:t>
            </w:r>
          </w:p>
          <w:p w:rsidR="00B864F5" w:rsidRPr="00463381" w:rsidRDefault="00B864F5" w:rsidP="004D2B96">
            <w:pPr>
              <w:spacing w:line="276" w:lineRule="auto"/>
              <w:ind w:left="-62" w:right="34" w:firstLine="283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рқатиш учун тайёрланадиган хабар, маълумот, шарҳ ва бошқа материаллар</w:t>
            </w:r>
          </w:p>
        </w:tc>
      </w:tr>
      <w:tr w:rsidR="00B864F5" w:rsidRPr="00463381" w:rsidTr="00AE51BB">
        <w:tc>
          <w:tcPr>
            <w:tcW w:w="593" w:type="dxa"/>
          </w:tcPr>
          <w:p w:rsidR="00B864F5" w:rsidRPr="00463381" w:rsidRDefault="00063AAC" w:rsidP="00A221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="00B864F5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5781" w:type="dxa"/>
          </w:tcPr>
          <w:p w:rsidR="00B864F5" w:rsidRPr="00463381" w:rsidRDefault="00B864F5" w:rsidP="004D2B96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ошкент ш. атмосфера ҳавоси</w:t>
            </w:r>
            <w:r w:rsidR="007726A9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ифлосланиши тўғрисида маълумот (видео ролик ва инфографика кўринишида)</w:t>
            </w:r>
            <w:r w:rsidR="00DF1366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2268" w:type="dxa"/>
          </w:tcPr>
          <w:p w:rsidR="00B864F5" w:rsidRPr="00463381" w:rsidRDefault="00B864F5" w:rsidP="00AE51BB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ҳар кунлик</w:t>
            </w:r>
          </w:p>
          <w:p w:rsidR="00B864F5" w:rsidRPr="00463381" w:rsidRDefault="00B864F5" w:rsidP="00AE51BB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ҳафталик</w:t>
            </w:r>
          </w:p>
        </w:tc>
        <w:tc>
          <w:tcPr>
            <w:tcW w:w="6144" w:type="dxa"/>
            <w:vAlign w:val="center"/>
          </w:tcPr>
          <w:p w:rsidR="00B864F5" w:rsidRPr="00463381" w:rsidRDefault="00000000" w:rsidP="0022043D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13" w:history="1">
              <w:r w:rsidR="00B864F5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600064" w:rsidRPr="00463381" w:rsidRDefault="00000000" w:rsidP="00600064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14" w:history="1">
              <w:r w:rsidR="00600064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uzgydromet</w:t>
              </w:r>
            </w:hyperlink>
          </w:p>
          <w:p w:rsidR="00600064" w:rsidRPr="00463381" w:rsidRDefault="00600064" w:rsidP="00600064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t.me/hydrometfamily</w:t>
            </w:r>
          </w:p>
          <w:p w:rsidR="00B864F5" w:rsidRPr="00463381" w:rsidRDefault="00B864F5" w:rsidP="00F771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АВ ресурслари</w:t>
            </w:r>
          </w:p>
        </w:tc>
      </w:tr>
      <w:tr w:rsidR="00B864F5" w:rsidRPr="00463381" w:rsidTr="00AE51BB">
        <w:tc>
          <w:tcPr>
            <w:tcW w:w="593" w:type="dxa"/>
          </w:tcPr>
          <w:p w:rsidR="00B864F5" w:rsidRPr="00463381" w:rsidRDefault="00063AAC" w:rsidP="00A221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="00B864F5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5781" w:type="dxa"/>
          </w:tcPr>
          <w:p w:rsidR="00B864F5" w:rsidRPr="00463381" w:rsidRDefault="007D0531" w:rsidP="004D2B96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="00B864F5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-ҳавонинг кескин ўзгаришлари тўғрисида изоҳли огоҳлантиришлар</w:t>
            </w:r>
            <w:r w:rsidR="00DF1366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2268" w:type="dxa"/>
          </w:tcPr>
          <w:p w:rsidR="00B864F5" w:rsidRPr="00463381" w:rsidRDefault="00B864F5" w:rsidP="00AE51BB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вазиятга қараб</w:t>
            </w:r>
          </w:p>
        </w:tc>
        <w:tc>
          <w:tcPr>
            <w:tcW w:w="6144" w:type="dxa"/>
            <w:vAlign w:val="center"/>
          </w:tcPr>
          <w:p w:rsidR="00B864F5" w:rsidRPr="00463381" w:rsidRDefault="00000000" w:rsidP="0022043D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15" w:history="1">
              <w:r w:rsidR="00B864F5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600064" w:rsidRPr="00463381" w:rsidRDefault="00000000" w:rsidP="00600064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16" w:history="1">
              <w:r w:rsidR="00600064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uzgydromet</w:t>
              </w:r>
            </w:hyperlink>
          </w:p>
          <w:p w:rsidR="007726A9" w:rsidRPr="00463381" w:rsidRDefault="00000000" w:rsidP="007726A9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17" w:history="1">
              <w:r w:rsidR="007726A9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hydrometfamily</w:t>
              </w:r>
            </w:hyperlink>
          </w:p>
          <w:p w:rsidR="00B864F5" w:rsidRPr="00463381" w:rsidRDefault="00B864F5" w:rsidP="007726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АВ ресурслари</w:t>
            </w:r>
          </w:p>
        </w:tc>
      </w:tr>
      <w:tr w:rsidR="00B864F5" w:rsidRPr="00463381" w:rsidTr="00AE51BB">
        <w:tc>
          <w:tcPr>
            <w:tcW w:w="593" w:type="dxa"/>
          </w:tcPr>
          <w:p w:rsidR="00B864F5" w:rsidRPr="00463381" w:rsidRDefault="00063AAC" w:rsidP="00A221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 w:rsidR="00B864F5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5781" w:type="dxa"/>
          </w:tcPr>
          <w:p w:rsidR="00B864F5" w:rsidRPr="00463381" w:rsidRDefault="00B864F5" w:rsidP="004D2B96">
            <w:pPr>
              <w:spacing w:line="276" w:lineRule="auto"/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  <w:t>Соҳадаги ўзгаришлар ва янгиликлар, иқлим ўзгариши муаммолари, хорижий ва халқаро ташкилотлар билан ҳамкорлик лойиҳалари бўйича интервью ва мақолалар</w:t>
            </w:r>
            <w:r w:rsidR="00DF1366" w:rsidRPr="00463381"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  <w:t>.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  <w:t xml:space="preserve"> </w:t>
            </w:r>
          </w:p>
        </w:tc>
        <w:tc>
          <w:tcPr>
            <w:tcW w:w="2268" w:type="dxa"/>
          </w:tcPr>
          <w:p w:rsidR="00B864F5" w:rsidRPr="00463381" w:rsidRDefault="00B864F5" w:rsidP="00AE51BB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АВ сўровига кўра</w:t>
            </w:r>
          </w:p>
        </w:tc>
        <w:tc>
          <w:tcPr>
            <w:tcW w:w="6144" w:type="dxa"/>
          </w:tcPr>
          <w:p w:rsidR="00B864F5" w:rsidRPr="00463381" w:rsidRDefault="00B864F5" w:rsidP="00AE51BB">
            <w:pPr>
              <w:spacing w:line="276" w:lineRule="auto"/>
              <w:ind w:left="33" w:right="111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АВ ресурслари</w:t>
            </w:r>
          </w:p>
        </w:tc>
      </w:tr>
      <w:tr w:rsidR="00B864F5" w:rsidRPr="00463381" w:rsidTr="00AE51BB">
        <w:tc>
          <w:tcPr>
            <w:tcW w:w="593" w:type="dxa"/>
          </w:tcPr>
          <w:p w:rsidR="00B864F5" w:rsidRPr="00463381" w:rsidRDefault="00063AAC" w:rsidP="007D05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  <w:r w:rsidR="00B864F5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5781" w:type="dxa"/>
          </w:tcPr>
          <w:p w:rsidR="00B864F5" w:rsidRPr="00463381" w:rsidRDefault="00B864F5" w:rsidP="004D2B96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  <w:t>Соҳадаги илмий ва инновацион янгиликлар шарҳи (мақолалар, илмий ишларга оид маълумот)</w:t>
            </w:r>
            <w:r w:rsidR="00DF1366" w:rsidRPr="00463381"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  <w:t>.</w:t>
            </w:r>
          </w:p>
        </w:tc>
        <w:tc>
          <w:tcPr>
            <w:tcW w:w="2268" w:type="dxa"/>
          </w:tcPr>
          <w:p w:rsidR="00B864F5" w:rsidRPr="00463381" w:rsidRDefault="004D2B96" w:rsidP="00AE51BB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юль-сентябрь</w:t>
            </w:r>
          </w:p>
        </w:tc>
        <w:tc>
          <w:tcPr>
            <w:tcW w:w="6144" w:type="dxa"/>
            <w:vAlign w:val="center"/>
          </w:tcPr>
          <w:p w:rsidR="00B864F5" w:rsidRPr="00463381" w:rsidRDefault="00000000" w:rsidP="0022043D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18" w:history="1">
              <w:r w:rsidR="00B864F5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B864F5" w:rsidRPr="00463381" w:rsidRDefault="00000000" w:rsidP="002B4670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19" w:history="1">
              <w:r w:rsidR="00744A60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uzgydromet</w:t>
              </w:r>
            </w:hyperlink>
          </w:p>
          <w:p w:rsidR="00744A60" w:rsidRPr="00463381" w:rsidRDefault="00000000" w:rsidP="001955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20" w:history="1">
              <w:r w:rsidR="00744A60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hydrometfamily</w:t>
              </w:r>
            </w:hyperlink>
          </w:p>
        </w:tc>
      </w:tr>
      <w:tr w:rsidR="00B864F5" w:rsidRPr="007212A4" w:rsidTr="00AE51BB">
        <w:tc>
          <w:tcPr>
            <w:tcW w:w="593" w:type="dxa"/>
          </w:tcPr>
          <w:p w:rsidR="00B864F5" w:rsidRDefault="00063AAC" w:rsidP="00041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  <w:r w:rsidR="00B864F5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.</w:t>
            </w:r>
          </w:p>
          <w:p w:rsidR="00B94A89" w:rsidRDefault="00B94A89" w:rsidP="00041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B94A89" w:rsidRDefault="00B94A89" w:rsidP="00041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B94A89" w:rsidRDefault="00B94A89" w:rsidP="00041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B94A89" w:rsidRDefault="00B94A89" w:rsidP="00041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B94A89" w:rsidRPr="00B94A89" w:rsidRDefault="00B94A89" w:rsidP="00B94A89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9.</w:t>
            </w:r>
          </w:p>
        </w:tc>
        <w:tc>
          <w:tcPr>
            <w:tcW w:w="5781" w:type="dxa"/>
          </w:tcPr>
          <w:p w:rsidR="00B864F5" w:rsidRPr="00463381" w:rsidRDefault="00B864F5" w:rsidP="004D2B96">
            <w:pPr>
              <w:ind w:left="-62" w:right="34" w:firstLine="28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 w:eastAsia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 w:eastAsia="uz-Cyrl-UZ"/>
              </w:rPr>
              <w:lastRenderedPageBreak/>
              <w:t>Гидрометеорология фаолиятини кенг тарғиб қилиш ва аҳоли хабардорлигини ошириш</w:t>
            </w:r>
            <w:r w:rsidR="007D0531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 w:eastAsia="uz-Cyrl-UZ"/>
              </w:rPr>
              <w:t>:</w:t>
            </w:r>
          </w:p>
          <w:p w:rsidR="007D0531" w:rsidRPr="00463381" w:rsidRDefault="000B7DCE" w:rsidP="004D2B96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к</w:t>
            </w:r>
            <w:r w:rsidR="007D0531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ндалик, ҳафталик ва дам ол</w:t>
            </w:r>
            <w:r w:rsidR="00DF1366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иш кунлари учун об-ҳаво прогноз </w:t>
            </w:r>
            <w:r w:rsidR="007D0531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ва шарҳлари;</w:t>
            </w:r>
          </w:p>
          <w:p w:rsidR="007D0531" w:rsidRPr="00463381" w:rsidRDefault="003E0477" w:rsidP="004D2B96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Тошкент шаҳар </w:t>
            </w:r>
            <w:r w:rsidR="000B7DCE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</w:t>
            </w:r>
            <w:r w:rsidR="007D0531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тмосфера ҳавоси ҳолати бўйича 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ълумотни</w:t>
            </w:r>
            <w:r w:rsidR="007D0531"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жойлаштириш ва электрон ОАВ орқали тарқатиш;</w:t>
            </w:r>
          </w:p>
          <w:p w:rsidR="007D0531" w:rsidRPr="00463381" w:rsidRDefault="007D0531" w:rsidP="004D2B96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збекистон Республикасида атмосфера ҳавоси сифатининг интерактив харитасини юритиш.</w:t>
            </w:r>
          </w:p>
        </w:tc>
        <w:tc>
          <w:tcPr>
            <w:tcW w:w="2268" w:type="dxa"/>
          </w:tcPr>
          <w:p w:rsidR="00B864F5" w:rsidRPr="00463381" w:rsidRDefault="00B864F5" w:rsidP="00AE51BB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доимий</w:t>
            </w:r>
          </w:p>
        </w:tc>
        <w:tc>
          <w:tcPr>
            <w:tcW w:w="6144" w:type="dxa"/>
            <w:vAlign w:val="center"/>
          </w:tcPr>
          <w:p w:rsidR="007D0531" w:rsidRPr="00463381" w:rsidRDefault="00000000" w:rsidP="002B4670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21" w:history="1">
              <w:r w:rsidR="007D0531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www.monitoring.meteo.uz</w:t>
              </w:r>
            </w:hyperlink>
          </w:p>
          <w:p w:rsidR="002B4670" w:rsidRPr="00463381" w:rsidRDefault="00000000" w:rsidP="002B4670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22" w:history="1">
              <w:r w:rsidR="00B864F5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600064" w:rsidRPr="00463381" w:rsidRDefault="00000000" w:rsidP="00600064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23" w:history="1">
              <w:r w:rsidR="00600064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uzgydromet</w:t>
              </w:r>
            </w:hyperlink>
          </w:p>
          <w:p w:rsidR="00600064" w:rsidRPr="00463381" w:rsidRDefault="00600064" w:rsidP="00600064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https://t.me/hydrometfamily</w:t>
            </w:r>
          </w:p>
          <w:p w:rsidR="00B864F5" w:rsidRPr="00463381" w:rsidRDefault="00B864F5" w:rsidP="007D05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facebook Instagram </w:t>
            </w:r>
            <w:proofErr w:type="spellStart"/>
            <w:r w:rsidRPr="004633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proofErr w:type="spellEnd"/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twitter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k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то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</w:tr>
      <w:tr w:rsidR="00B864F5" w:rsidRPr="00463381" w:rsidTr="00561369">
        <w:tc>
          <w:tcPr>
            <w:tcW w:w="14786" w:type="dxa"/>
            <w:gridSpan w:val="4"/>
          </w:tcPr>
          <w:p w:rsidR="00B864F5" w:rsidRPr="00463381" w:rsidRDefault="00B94A89" w:rsidP="004D2B96">
            <w:pPr>
              <w:spacing w:line="276" w:lineRule="auto"/>
              <w:ind w:left="-62" w:right="34" w:firstLine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lastRenderedPageBreak/>
              <w:t>I</w:t>
            </w:r>
            <w:r w:rsidR="00B864F5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V. Марказ ими</w:t>
            </w:r>
            <w:r w:rsidR="00DF1366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д</w:t>
            </w:r>
            <w:r w:rsidR="00B864F5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жини шакллантириш ва илгари суриш, ижтимоий сўровлар ўтказиш ва бошқа шаклларда </w:t>
            </w:r>
          </w:p>
          <w:p w:rsidR="00B864F5" w:rsidRPr="00463381" w:rsidRDefault="00B864F5" w:rsidP="004D2B96">
            <w:pPr>
              <w:spacing w:line="276" w:lineRule="auto"/>
              <w:ind w:left="-62" w:right="34" w:firstLine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жамоатчилик фикрини ўрганиш борасидаги тадбирлар</w:t>
            </w:r>
          </w:p>
        </w:tc>
      </w:tr>
      <w:tr w:rsidR="00B864F5" w:rsidRPr="00463381" w:rsidTr="00AE51BB">
        <w:tc>
          <w:tcPr>
            <w:tcW w:w="593" w:type="dxa"/>
          </w:tcPr>
          <w:p w:rsidR="00B864F5" w:rsidRPr="00463381" w:rsidRDefault="00B94A89" w:rsidP="003E04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  <w:r w:rsidR="00B864F5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5781" w:type="dxa"/>
          </w:tcPr>
          <w:p w:rsidR="00B864F5" w:rsidRPr="00AE51BB" w:rsidRDefault="00B864F5" w:rsidP="00AE51BB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</w:pPr>
            <w:r w:rsidRPr="00AE51BB"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  <w:t>Ўзгидромет томонидан тайёрланган прогноз ва маълумотлар бўйича телеграм-сўров орқали фойдаланувчилар фикрини  ўрганиш</w:t>
            </w:r>
          </w:p>
        </w:tc>
        <w:tc>
          <w:tcPr>
            <w:tcW w:w="2268" w:type="dxa"/>
          </w:tcPr>
          <w:p w:rsidR="00B864F5" w:rsidRPr="00463381" w:rsidRDefault="00B864F5" w:rsidP="00AE51BB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орак давомида</w:t>
            </w:r>
          </w:p>
        </w:tc>
        <w:tc>
          <w:tcPr>
            <w:tcW w:w="6144" w:type="dxa"/>
            <w:vAlign w:val="center"/>
          </w:tcPr>
          <w:p w:rsidR="00B864F5" w:rsidRPr="00463381" w:rsidRDefault="00000000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24" w:history="1">
              <w:r w:rsidR="00B864F5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2B4670" w:rsidRPr="00463381" w:rsidRDefault="00000000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25" w:history="1">
              <w:r w:rsidR="007726A9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uzgydromet</w:t>
              </w:r>
            </w:hyperlink>
          </w:p>
          <w:p w:rsidR="007726A9" w:rsidRPr="00463381" w:rsidRDefault="00000000" w:rsidP="00AE5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26" w:history="1">
              <w:r w:rsidR="007726A9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hydrometfamily</w:t>
              </w:r>
            </w:hyperlink>
          </w:p>
          <w:p w:rsidR="00B864F5" w:rsidRPr="00463381" w:rsidRDefault="00B864F5" w:rsidP="00AE51BB">
            <w:pPr>
              <w:ind w:left="33" w:right="111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B864F5" w:rsidRPr="007212A4" w:rsidTr="00AE51BB">
        <w:tc>
          <w:tcPr>
            <w:tcW w:w="593" w:type="dxa"/>
          </w:tcPr>
          <w:p w:rsidR="00B864F5" w:rsidRPr="00463381" w:rsidRDefault="00B864F5" w:rsidP="00041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1</w:t>
            </w:r>
            <w:r w:rsidR="00B94A8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5781" w:type="dxa"/>
          </w:tcPr>
          <w:p w:rsidR="00B864F5" w:rsidRPr="00463381" w:rsidRDefault="00B864F5" w:rsidP="004D2B96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  <w:t>Гидрометеорология соҳасини кенг ёритиш мақсадида асосий бўлимлар иш фаолиятини матн, видео-ролик, инфографика кўринишида ёритиш</w:t>
            </w:r>
          </w:p>
        </w:tc>
        <w:tc>
          <w:tcPr>
            <w:tcW w:w="2268" w:type="dxa"/>
          </w:tcPr>
          <w:p w:rsidR="00B864F5" w:rsidRPr="00463381" w:rsidRDefault="00B864F5" w:rsidP="00AE51BB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Ҳар ҳафта</w:t>
            </w:r>
          </w:p>
        </w:tc>
        <w:tc>
          <w:tcPr>
            <w:tcW w:w="6144" w:type="dxa"/>
            <w:vAlign w:val="center"/>
          </w:tcPr>
          <w:p w:rsidR="00600064" w:rsidRPr="00463381" w:rsidRDefault="00600064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uz-Cyrl-UZ"/>
              </w:rPr>
              <w:t xml:space="preserve">Телеграм </w:t>
            </w:r>
            <w:hyperlink r:id="rId27" w:history="1">
              <w:r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uzgydromet</w:t>
              </w:r>
            </w:hyperlink>
          </w:p>
          <w:p w:rsidR="00600064" w:rsidRPr="00463381" w:rsidRDefault="00600064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uz-Cyrl-UZ"/>
              </w:rPr>
              <w:t xml:space="preserve">Телеграм  </w:t>
            </w: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t.me/hydrometfamily</w:t>
            </w:r>
          </w:p>
          <w:p w:rsidR="00B864F5" w:rsidRPr="00463381" w:rsidRDefault="00B864F5" w:rsidP="00AE5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Фейсбук (</w:t>
            </w:r>
            <w:r w:rsidR="00EC6D48">
              <w:fldChar w:fldCharType="begin"/>
            </w:r>
            <w:r>
              <w:instrText>HYPERLINK "https://www.facebook.com/uzhydromet"</w:instrText>
            </w:r>
            <w:r w:rsidR="00EC6D48">
              <w:fldChar w:fldCharType="separate"/>
            </w: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www.facebook.com/uzhydromet</w:t>
            </w:r>
            <w:r w:rsidR="00EC6D48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fldChar w:fldCharType="end"/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)</w:t>
            </w:r>
          </w:p>
          <w:p w:rsidR="00B864F5" w:rsidRPr="00463381" w:rsidRDefault="00B864F5" w:rsidP="00AE5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Instagram (</w:t>
            </w:r>
            <w:r w:rsidR="00EC6D48">
              <w:fldChar w:fldCharType="begin"/>
            </w:r>
            <w:r w:rsidRPr="00561369">
              <w:rPr>
                <w:lang w:val="en-US"/>
              </w:rPr>
              <w:instrText>HYPERLINK "https://instagram.com/uzhymet?igshid=usq5l9bfjllb"</w:instrText>
            </w:r>
            <w:r w:rsidR="00EC6D48">
              <w:fldChar w:fldCharType="separate"/>
            </w: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instagram.com/uzhymet?igshid=usq5l9bfjllb</w:t>
            </w:r>
            <w:r w:rsidR="00EC6D48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fldChar w:fldCharType="end"/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</w:t>
            </w:r>
          </w:p>
          <w:p w:rsidR="00B864F5" w:rsidRPr="00463381" w:rsidRDefault="00B864F5" w:rsidP="00AE5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Ютуб-</w:t>
            </w:r>
            <w:r w:rsidR="00EC6D48">
              <w:fldChar w:fldCharType="begin"/>
            </w:r>
            <w:r w:rsidRPr="00561369">
              <w:rPr>
                <w:lang w:val="uz-Cyrl-UZ"/>
              </w:rPr>
              <w:instrText>HYPERLINK "https://www.youtube.com/channel/UCuvcBWoWvTxIE6MTQUlT_uA"</w:instrText>
            </w:r>
            <w:r w:rsidR="00EC6D48">
              <w:fldChar w:fldCharType="separate"/>
            </w: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www.youtube.com/channel/UCuvcBWoWvTxIE6MTQUlT_uA</w:t>
            </w:r>
            <w:r w:rsidR="00EC6D48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fldChar w:fldCharType="end"/>
            </w:r>
          </w:p>
        </w:tc>
      </w:tr>
      <w:tr w:rsidR="000A0890" w:rsidRPr="00463381" w:rsidTr="00AE51BB">
        <w:tc>
          <w:tcPr>
            <w:tcW w:w="593" w:type="dxa"/>
          </w:tcPr>
          <w:p w:rsidR="000A0890" w:rsidRPr="00463381" w:rsidRDefault="007D0531" w:rsidP="00041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1</w:t>
            </w:r>
            <w:r w:rsidR="00B94A8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7726A9"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5781" w:type="dxa"/>
          </w:tcPr>
          <w:p w:rsidR="000A0890" w:rsidRPr="00463381" w:rsidRDefault="000A0890" w:rsidP="004D2B96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 w:eastAsia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троф-муҳит ифлосланишини мониторинг килиш бўйича мақолалар чоп этиш</w:t>
            </w:r>
          </w:p>
        </w:tc>
        <w:tc>
          <w:tcPr>
            <w:tcW w:w="2268" w:type="dxa"/>
          </w:tcPr>
          <w:p w:rsidR="000A0890" w:rsidRPr="00463381" w:rsidRDefault="000A0890" w:rsidP="00AE51BB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Ҳар чоракда</w:t>
            </w:r>
          </w:p>
        </w:tc>
        <w:tc>
          <w:tcPr>
            <w:tcW w:w="6144" w:type="dxa"/>
            <w:vAlign w:val="center"/>
          </w:tcPr>
          <w:p w:rsidR="00DF1366" w:rsidRPr="00463381" w:rsidRDefault="000A0890" w:rsidP="00AE51B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“Гидрометеорология ва атроф-мухит мониторинги” журнали, “Янги Ўзбекистон” газетаси, ижтимоий тармоқлар</w:t>
            </w:r>
          </w:p>
        </w:tc>
      </w:tr>
      <w:tr w:rsidR="00B864F5" w:rsidRPr="00463381" w:rsidTr="00561369">
        <w:tc>
          <w:tcPr>
            <w:tcW w:w="14786" w:type="dxa"/>
            <w:gridSpan w:val="4"/>
          </w:tcPr>
          <w:p w:rsidR="00B864F5" w:rsidRPr="00463381" w:rsidRDefault="00B864F5" w:rsidP="004D2B96">
            <w:pPr>
              <w:ind w:left="-62" w:right="111" w:firstLine="283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V. </w:t>
            </w: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Бошқа тадбирлар</w:t>
            </w:r>
          </w:p>
        </w:tc>
      </w:tr>
      <w:tr w:rsidR="00041DF0" w:rsidRPr="007212A4" w:rsidTr="00AE51BB">
        <w:tc>
          <w:tcPr>
            <w:tcW w:w="593" w:type="dxa"/>
          </w:tcPr>
          <w:p w:rsidR="00561369" w:rsidRDefault="00561369" w:rsidP="007726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561369" w:rsidRPr="00561369" w:rsidRDefault="00561369" w:rsidP="007726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3.</w:t>
            </w:r>
          </w:p>
          <w:p w:rsidR="00561369" w:rsidRDefault="00561369" w:rsidP="007726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561369" w:rsidRDefault="00561369" w:rsidP="007726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561369" w:rsidRDefault="00561369" w:rsidP="007726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561369" w:rsidRDefault="00561369" w:rsidP="007726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EC4445" w:rsidRDefault="00EC4445" w:rsidP="007726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041DF0" w:rsidRPr="00063AAC" w:rsidRDefault="003E0477" w:rsidP="007726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1</w:t>
            </w:r>
            <w:r w:rsidR="0056136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="00B94A8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781" w:type="dxa"/>
          </w:tcPr>
          <w:p w:rsidR="00561369" w:rsidRPr="00AE51BB" w:rsidRDefault="00000000" w:rsidP="00AE51BB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28" w:history="1">
              <w:r w:rsidR="00561369" w:rsidRPr="00AE51BB">
                <w:rPr>
                  <w:rFonts w:ascii="Times New Roman" w:hAnsi="Times New Roman" w:cs="Times New Roman"/>
                  <w:sz w:val="26"/>
                  <w:szCs w:val="26"/>
                  <w:lang w:val="uz-Cyrl-UZ"/>
                </w:rPr>
                <w:t>Ўзгидромет ходимлари иштирокида “Директор кубоги) футбол мусобақасини ўтказиш</w:t>
              </w:r>
            </w:hyperlink>
          </w:p>
          <w:p w:rsidR="007212A4" w:rsidRDefault="007212A4" w:rsidP="00AE51BB">
            <w:pPr>
              <w:ind w:left="-62" w:right="34" w:firstLine="283"/>
              <w:jc w:val="both"/>
            </w:pPr>
          </w:p>
          <w:p w:rsidR="007212A4" w:rsidRDefault="007212A4" w:rsidP="00AE51BB">
            <w:pPr>
              <w:ind w:left="-62" w:right="34" w:firstLine="283"/>
              <w:jc w:val="both"/>
            </w:pPr>
          </w:p>
          <w:p w:rsidR="007212A4" w:rsidRDefault="007212A4" w:rsidP="00AE51BB">
            <w:pPr>
              <w:ind w:left="-62" w:right="34" w:firstLine="283"/>
              <w:jc w:val="both"/>
            </w:pPr>
          </w:p>
          <w:p w:rsidR="00561369" w:rsidRPr="00AE51BB" w:rsidRDefault="00000000" w:rsidP="00AE51BB">
            <w:pPr>
              <w:ind w:left="-62" w:right="34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29" w:history="1">
              <w:r w:rsidR="00561369" w:rsidRPr="00AE51BB">
                <w:rPr>
                  <w:rFonts w:ascii="Times New Roman" w:hAnsi="Times New Roman" w:cs="Times New Roman"/>
                  <w:sz w:val="26"/>
                  <w:szCs w:val="26"/>
                  <w:lang w:val="uz-Cyrl-UZ"/>
                </w:rPr>
                <w:t>Ўзгидромет хотин – қизларини иш салоҳиятини ошириш ва маънавий-маърифий хордиқ чиқариш мақсадида Хива шаҳрининг зиёратгоҳ обидаларга саёҳат</w:t>
              </w:r>
            </w:hyperlink>
            <w:r w:rsidR="00561369" w:rsidRPr="00AE51B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2268" w:type="dxa"/>
          </w:tcPr>
          <w:p w:rsidR="00561369" w:rsidRPr="007212A4" w:rsidRDefault="007212A4" w:rsidP="007212A4">
            <w:pPr>
              <w:ind w:left="-62" w:right="34" w:firstLine="62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</w:t>
            </w:r>
            <w:r w:rsidR="00561369" w:rsidRPr="007212A4">
              <w:rPr>
                <w:rFonts w:ascii="Times New Roman" w:hAnsi="Times New Roman" w:cs="Times New Roman"/>
                <w:lang w:val="uz-Cyrl-UZ"/>
              </w:rPr>
              <w:t>2</w:t>
            </w:r>
            <w:r w:rsidR="00C55BC4" w:rsidRPr="007212A4">
              <w:rPr>
                <w:rFonts w:ascii="Times New Roman" w:hAnsi="Times New Roman" w:cs="Times New Roman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561369" w:rsidRPr="007212A4">
              <w:rPr>
                <w:rFonts w:ascii="Times New Roman" w:hAnsi="Times New Roman" w:cs="Times New Roman"/>
                <w:lang w:val="uz-Cyrl-UZ"/>
              </w:rPr>
              <w:t xml:space="preserve"> август,</w:t>
            </w:r>
          </w:p>
          <w:p w:rsidR="00561369" w:rsidRPr="007212A4" w:rsidRDefault="007212A4" w:rsidP="007212A4">
            <w:pPr>
              <w:ind w:left="-62" w:right="34" w:firstLine="62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561369" w:rsidRPr="007212A4">
              <w:rPr>
                <w:rFonts w:ascii="Times New Roman" w:hAnsi="Times New Roman" w:cs="Times New Roman"/>
                <w:lang w:val="uz-Cyrl-UZ"/>
              </w:rPr>
              <w:t>2</w:t>
            </w:r>
            <w:r w:rsidR="00C55BC4" w:rsidRPr="007212A4">
              <w:rPr>
                <w:rFonts w:ascii="Times New Roman" w:hAnsi="Times New Roman" w:cs="Times New Roman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561369" w:rsidRPr="007212A4">
              <w:rPr>
                <w:rFonts w:ascii="Times New Roman" w:hAnsi="Times New Roman" w:cs="Times New Roman"/>
                <w:lang w:val="uz-Cyrl-UZ"/>
              </w:rPr>
              <w:t xml:space="preserve"> август</w:t>
            </w:r>
          </w:p>
          <w:p w:rsidR="00561369" w:rsidRDefault="00561369" w:rsidP="00AE51BB">
            <w:pPr>
              <w:ind w:left="-62" w:right="34" w:firstLine="62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212A4" w:rsidRDefault="007212A4" w:rsidP="00AE51BB">
            <w:pPr>
              <w:ind w:left="-62" w:right="34" w:firstLine="62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212A4" w:rsidRDefault="007212A4" w:rsidP="00AE51BB">
            <w:pPr>
              <w:ind w:left="-62" w:right="34" w:firstLine="62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561369" w:rsidRPr="007212A4" w:rsidRDefault="007212A4" w:rsidP="007212A4">
            <w:pPr>
              <w:ind w:left="-62" w:right="34" w:firstLine="6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r w:rsidR="00561369" w:rsidRPr="007212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61369" w:rsidRPr="007212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вгуст,</w:t>
            </w:r>
          </w:p>
          <w:p w:rsidR="00561369" w:rsidRPr="007212A4" w:rsidRDefault="007212A4" w:rsidP="007212A4">
            <w:pPr>
              <w:ind w:left="-62" w:right="34" w:firstLine="6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561369" w:rsidRPr="007212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61369" w:rsidRPr="007212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ентябр,</w:t>
            </w:r>
          </w:p>
          <w:p w:rsidR="00561369" w:rsidRPr="00AE51BB" w:rsidRDefault="007212A4" w:rsidP="00AE51BB">
            <w:pPr>
              <w:ind w:left="-62" w:right="34" w:firstLine="62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1369" w:rsidRPr="007212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61369" w:rsidRPr="007212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ентябр</w:t>
            </w:r>
          </w:p>
        </w:tc>
        <w:tc>
          <w:tcPr>
            <w:tcW w:w="6144" w:type="dxa"/>
            <w:vAlign w:val="center"/>
          </w:tcPr>
          <w:p w:rsidR="00041DF0" w:rsidRPr="00463381" w:rsidRDefault="00000000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30" w:history="1">
              <w:r w:rsidR="00041DF0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041DF0" w:rsidRPr="00463381" w:rsidRDefault="00041DF0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t.me/uzgydromet</w:t>
            </w:r>
          </w:p>
          <w:p w:rsidR="00041DF0" w:rsidRPr="00463381" w:rsidRDefault="00000000" w:rsidP="00AE5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31" w:history="1">
              <w:r w:rsidR="00041DF0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hydrometfamily</w:t>
              </w:r>
            </w:hyperlink>
          </w:p>
          <w:p w:rsidR="00041DF0" w:rsidRDefault="00041DF0" w:rsidP="00AE5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Ютуб-</w:t>
            </w:r>
            <w:r w:rsidR="00EC6D48">
              <w:fldChar w:fldCharType="begin"/>
            </w:r>
            <w:r w:rsidRPr="00561369">
              <w:rPr>
                <w:lang w:val="uz-Cyrl-UZ"/>
              </w:rPr>
              <w:instrText>HYPERLINK "https://www.youtube.com/channel/UCuvcBWoWvTxIE6MTQUlT_uA"</w:instrText>
            </w:r>
            <w:r w:rsidR="00EC6D48">
              <w:fldChar w:fldCharType="separate"/>
            </w: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www.youtube.com/channel/UCuvcBWoWvTxIE</w:t>
            </w: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6MTQUlT_uA</w:t>
            </w:r>
            <w:r w:rsidR="00EC6D48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fldChar w:fldCharType="end"/>
            </w:r>
          </w:p>
          <w:p w:rsidR="00561369" w:rsidRPr="00463381" w:rsidRDefault="00000000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32" w:history="1">
              <w:r w:rsidR="00561369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561369" w:rsidRPr="00463381" w:rsidRDefault="00561369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t.me/uzgydromet</w:t>
            </w:r>
          </w:p>
          <w:p w:rsidR="00561369" w:rsidRPr="00463381" w:rsidRDefault="00000000" w:rsidP="00AE5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33" w:history="1">
              <w:r w:rsidR="00561369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hydrometfamily</w:t>
              </w:r>
            </w:hyperlink>
          </w:p>
          <w:p w:rsidR="00561369" w:rsidRPr="00561369" w:rsidRDefault="00561369" w:rsidP="00AE5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Ютуб-</w:t>
            </w:r>
            <w:r w:rsidR="00EC6D48">
              <w:fldChar w:fldCharType="begin"/>
            </w:r>
            <w:r w:rsidRPr="00561369">
              <w:rPr>
                <w:lang w:val="uz-Cyrl-UZ"/>
              </w:rPr>
              <w:instrText>HYPERLINK "https://www.youtube.com/channel/UCuvcBWoWvTxIE6MTQUlT_uA"</w:instrText>
            </w:r>
            <w:r w:rsidR="00EC6D48">
              <w:fldChar w:fldCharType="separate"/>
            </w: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www.youtube.com/channel/UCuvcBWoWvTxIE6MTQUlT_uA</w:t>
            </w:r>
            <w:r w:rsidR="00EC6D48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fldChar w:fldCharType="end"/>
            </w:r>
          </w:p>
        </w:tc>
      </w:tr>
      <w:tr w:rsidR="00DF1366" w:rsidRPr="007212A4" w:rsidTr="00AE51BB">
        <w:tc>
          <w:tcPr>
            <w:tcW w:w="593" w:type="dxa"/>
          </w:tcPr>
          <w:p w:rsidR="00DF1366" w:rsidRPr="00063AAC" w:rsidRDefault="003E0477" w:rsidP="007726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lastRenderedPageBreak/>
              <w:t>1</w:t>
            </w:r>
            <w:r w:rsidR="0056136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="00B94A8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781" w:type="dxa"/>
          </w:tcPr>
          <w:p w:rsidR="00561369" w:rsidRDefault="00561369" w:rsidP="00561369">
            <w:pPr>
              <w:shd w:val="clear" w:color="auto" w:fill="FFFFFF"/>
              <w:ind w:left="-62" w:firstLine="283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</w:rPr>
              <w:t xml:space="preserve">1 сентябрь – </w:t>
            </w:r>
            <w:proofErr w:type="spellStart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>Ўзбекистон</w:t>
            </w:r>
            <w:proofErr w:type="spellEnd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>Республикасининг</w:t>
            </w:r>
            <w:proofErr w:type="spellEnd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>миллий</w:t>
            </w:r>
            <w:proofErr w:type="spellEnd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>байрами</w:t>
            </w:r>
            <w:proofErr w:type="spellEnd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>Мустақиллик</w:t>
            </w:r>
            <w:proofErr w:type="spellEnd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3381">
              <w:rPr>
                <w:rFonts w:ascii="Times New Roman" w:hAnsi="Times New Roman" w:cs="Times New Roman"/>
                <w:sz w:val="26"/>
                <w:szCs w:val="26"/>
              </w:rPr>
              <w:t>куни</w:t>
            </w:r>
            <w:proofErr w:type="spellEnd"/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га бағишланган маънавий маърифий тадбир</w:t>
            </w:r>
          </w:p>
          <w:p w:rsidR="00DF1366" w:rsidRPr="00463381" w:rsidRDefault="00DF1366" w:rsidP="00DF1366">
            <w:pPr>
              <w:shd w:val="clear" w:color="auto" w:fill="FFFFFF"/>
              <w:ind w:left="-62" w:firstLine="283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</w:tcPr>
          <w:p w:rsidR="00DF1366" w:rsidRPr="007212A4" w:rsidRDefault="007212A4" w:rsidP="007212A4">
            <w:pPr>
              <w:ind w:left="-62" w:right="34" w:firstLine="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561369" w:rsidRPr="007212A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61369" w:rsidRPr="007212A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вгуст</w:t>
            </w:r>
          </w:p>
        </w:tc>
        <w:tc>
          <w:tcPr>
            <w:tcW w:w="6144" w:type="dxa"/>
            <w:vAlign w:val="center"/>
          </w:tcPr>
          <w:p w:rsidR="00DF1366" w:rsidRPr="00463381" w:rsidRDefault="00000000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34" w:history="1">
              <w:r w:rsidR="00DF1366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DF1366" w:rsidRPr="00463381" w:rsidRDefault="00DF1366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t.me/uzgydromet</w:t>
            </w:r>
          </w:p>
          <w:p w:rsidR="00DF1366" w:rsidRPr="00463381" w:rsidRDefault="00000000" w:rsidP="00AE5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35" w:history="1">
              <w:r w:rsidR="00DF1366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hydrometfamily</w:t>
              </w:r>
            </w:hyperlink>
          </w:p>
          <w:p w:rsidR="00DF1366" w:rsidRPr="00463381" w:rsidRDefault="00DF1366" w:rsidP="00AE51BB">
            <w:pPr>
              <w:jc w:val="center"/>
              <w:rPr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Ютуб-</w:t>
            </w:r>
            <w:hyperlink r:id="rId36" w:history="1">
              <w:r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www.youtube.com/channel/UCuvcBWoWvTxIE6MTQUlT_uA</w:t>
              </w:r>
            </w:hyperlink>
          </w:p>
        </w:tc>
      </w:tr>
      <w:tr w:rsidR="00561369" w:rsidRPr="007212A4" w:rsidTr="00AE51BB">
        <w:tc>
          <w:tcPr>
            <w:tcW w:w="593" w:type="dxa"/>
          </w:tcPr>
          <w:p w:rsidR="00561369" w:rsidRPr="00463381" w:rsidRDefault="00561369" w:rsidP="005613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.</w:t>
            </w:r>
          </w:p>
        </w:tc>
        <w:tc>
          <w:tcPr>
            <w:tcW w:w="5781" w:type="dxa"/>
          </w:tcPr>
          <w:p w:rsidR="00561369" w:rsidRPr="00463381" w:rsidRDefault="00561369" w:rsidP="00AE51BB">
            <w:pPr>
              <w:shd w:val="clear" w:color="auto" w:fill="FFFFFF"/>
              <w:ind w:left="-62" w:firstLine="283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7-сентябрь </w:t>
            </w:r>
            <w:r w:rsidRPr="0046338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алқаро тоза ҳаво кунига бағишлаб “Мовий осмон учун” мавзусида ролик</w:t>
            </w:r>
          </w:p>
        </w:tc>
        <w:tc>
          <w:tcPr>
            <w:tcW w:w="2268" w:type="dxa"/>
          </w:tcPr>
          <w:p w:rsidR="00561369" w:rsidRPr="00463381" w:rsidRDefault="00561369" w:rsidP="00AE51BB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-сентябрь</w:t>
            </w:r>
          </w:p>
        </w:tc>
        <w:tc>
          <w:tcPr>
            <w:tcW w:w="6144" w:type="dxa"/>
            <w:vAlign w:val="center"/>
          </w:tcPr>
          <w:p w:rsidR="00561369" w:rsidRPr="00463381" w:rsidRDefault="00000000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37" w:history="1">
              <w:r w:rsidR="00561369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hydromet.uz/</w:t>
              </w:r>
            </w:hyperlink>
          </w:p>
          <w:p w:rsidR="00561369" w:rsidRPr="00463381" w:rsidRDefault="00561369" w:rsidP="00AE51BB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Style w:val="a4"/>
                <w:rFonts w:ascii="Times New Roman" w:hAnsi="Times New Roman" w:cs="Times New Roman"/>
                <w:sz w:val="26"/>
                <w:szCs w:val="26"/>
                <w:lang w:val="uz-Cyrl-UZ"/>
              </w:rPr>
              <w:t>https://t.me/uzgydromet</w:t>
            </w:r>
          </w:p>
          <w:p w:rsidR="00561369" w:rsidRPr="00463381" w:rsidRDefault="00000000" w:rsidP="00AE5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hyperlink r:id="rId38" w:history="1">
              <w:r w:rsidR="00561369"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t.me/hydrometfamily</w:t>
              </w:r>
            </w:hyperlink>
          </w:p>
          <w:p w:rsidR="00561369" w:rsidRPr="00B7115B" w:rsidRDefault="00561369" w:rsidP="00AE51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6338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Ютуб-</w:t>
            </w:r>
            <w:hyperlink r:id="rId39" w:history="1">
              <w:r w:rsidRPr="00463381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uz-Cyrl-UZ"/>
                </w:rPr>
                <w:t>https://www.youtube.com/channel/UCuvcBWoWvTxIE6MTQUlT_uA</w:t>
              </w:r>
            </w:hyperlink>
          </w:p>
        </w:tc>
      </w:tr>
    </w:tbl>
    <w:p w:rsidR="00063AAC" w:rsidRDefault="00063AAC" w:rsidP="00177A0C">
      <w:pPr>
        <w:spacing w:after="0"/>
        <w:jc w:val="both"/>
        <w:rPr>
          <w:rStyle w:val="a5"/>
          <w:rFonts w:ascii="Times New Roman" w:hAnsi="Times New Roman" w:cs="Times New Roman"/>
          <w:sz w:val="28"/>
          <w:szCs w:val="28"/>
          <w:lang w:val="uz-Cyrl-UZ"/>
        </w:rPr>
      </w:pPr>
    </w:p>
    <w:sectPr w:rsidR="00063AAC" w:rsidSect="00B7115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F37"/>
    <w:multiLevelType w:val="hybridMultilevel"/>
    <w:tmpl w:val="50F07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3A7B29"/>
    <w:multiLevelType w:val="multilevel"/>
    <w:tmpl w:val="3D5C6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5102AF"/>
    <w:multiLevelType w:val="hybridMultilevel"/>
    <w:tmpl w:val="26A04B18"/>
    <w:lvl w:ilvl="0" w:tplc="2FAE91AE">
      <w:start w:val="2"/>
      <w:numFmt w:val="bullet"/>
      <w:lvlText w:val="-"/>
      <w:lvlJc w:val="left"/>
      <w:pPr>
        <w:ind w:left="6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5AE304D8"/>
    <w:multiLevelType w:val="multilevel"/>
    <w:tmpl w:val="6E24B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3C07A7"/>
    <w:multiLevelType w:val="multilevel"/>
    <w:tmpl w:val="64940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4008810">
    <w:abstractNumId w:val="3"/>
  </w:num>
  <w:num w:numId="2" w16cid:durableId="1365521587">
    <w:abstractNumId w:val="4"/>
  </w:num>
  <w:num w:numId="3" w16cid:durableId="1494296710">
    <w:abstractNumId w:val="1"/>
  </w:num>
  <w:num w:numId="4" w16cid:durableId="736248183">
    <w:abstractNumId w:val="0"/>
  </w:num>
  <w:num w:numId="5" w16cid:durableId="69824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B8"/>
    <w:rsid w:val="00002B26"/>
    <w:rsid w:val="00021161"/>
    <w:rsid w:val="00021F1F"/>
    <w:rsid w:val="000265BF"/>
    <w:rsid w:val="00041DF0"/>
    <w:rsid w:val="00063AAC"/>
    <w:rsid w:val="000767D6"/>
    <w:rsid w:val="000A0890"/>
    <w:rsid w:val="000A2799"/>
    <w:rsid w:val="000B7DCE"/>
    <w:rsid w:val="00113D73"/>
    <w:rsid w:val="001723AA"/>
    <w:rsid w:val="00177A0C"/>
    <w:rsid w:val="00182C77"/>
    <w:rsid w:val="00190505"/>
    <w:rsid w:val="001955F5"/>
    <w:rsid w:val="001B2CFB"/>
    <w:rsid w:val="001B70BA"/>
    <w:rsid w:val="00205055"/>
    <w:rsid w:val="0022043D"/>
    <w:rsid w:val="00240E61"/>
    <w:rsid w:val="00256AE4"/>
    <w:rsid w:val="00263BF9"/>
    <w:rsid w:val="00275399"/>
    <w:rsid w:val="0028339D"/>
    <w:rsid w:val="00283E48"/>
    <w:rsid w:val="002A250C"/>
    <w:rsid w:val="002A327D"/>
    <w:rsid w:val="002B4670"/>
    <w:rsid w:val="002E51CF"/>
    <w:rsid w:val="00354A4F"/>
    <w:rsid w:val="0037421D"/>
    <w:rsid w:val="003A5106"/>
    <w:rsid w:val="003D2C32"/>
    <w:rsid w:val="003D32F0"/>
    <w:rsid w:val="003E0477"/>
    <w:rsid w:val="003F3CE5"/>
    <w:rsid w:val="00412E93"/>
    <w:rsid w:val="00413E78"/>
    <w:rsid w:val="00415114"/>
    <w:rsid w:val="004473CD"/>
    <w:rsid w:val="00463381"/>
    <w:rsid w:val="004722DB"/>
    <w:rsid w:val="00486200"/>
    <w:rsid w:val="004A083B"/>
    <w:rsid w:val="004A1406"/>
    <w:rsid w:val="004D2B96"/>
    <w:rsid w:val="00530DEB"/>
    <w:rsid w:val="005442D8"/>
    <w:rsid w:val="00561369"/>
    <w:rsid w:val="00563E20"/>
    <w:rsid w:val="00566805"/>
    <w:rsid w:val="0059554A"/>
    <w:rsid w:val="00600064"/>
    <w:rsid w:val="0061549C"/>
    <w:rsid w:val="00637470"/>
    <w:rsid w:val="006858D9"/>
    <w:rsid w:val="00694743"/>
    <w:rsid w:val="006B4849"/>
    <w:rsid w:val="006B5D73"/>
    <w:rsid w:val="006C4AB8"/>
    <w:rsid w:val="006E1718"/>
    <w:rsid w:val="00715C7F"/>
    <w:rsid w:val="007212A4"/>
    <w:rsid w:val="00744A60"/>
    <w:rsid w:val="007565D0"/>
    <w:rsid w:val="007726A9"/>
    <w:rsid w:val="00790D46"/>
    <w:rsid w:val="007A5BA4"/>
    <w:rsid w:val="007D0531"/>
    <w:rsid w:val="007E4EAC"/>
    <w:rsid w:val="00815891"/>
    <w:rsid w:val="008238F1"/>
    <w:rsid w:val="00841487"/>
    <w:rsid w:val="00843A36"/>
    <w:rsid w:val="008737FE"/>
    <w:rsid w:val="008865AA"/>
    <w:rsid w:val="008A09AA"/>
    <w:rsid w:val="008A27CF"/>
    <w:rsid w:val="008A6959"/>
    <w:rsid w:val="008B6904"/>
    <w:rsid w:val="008B7F69"/>
    <w:rsid w:val="008C502F"/>
    <w:rsid w:val="008E2C25"/>
    <w:rsid w:val="008E6A69"/>
    <w:rsid w:val="00903A19"/>
    <w:rsid w:val="00915427"/>
    <w:rsid w:val="00921080"/>
    <w:rsid w:val="009405CF"/>
    <w:rsid w:val="00944E82"/>
    <w:rsid w:val="00960568"/>
    <w:rsid w:val="00981C18"/>
    <w:rsid w:val="00983689"/>
    <w:rsid w:val="009A570D"/>
    <w:rsid w:val="009D76E6"/>
    <w:rsid w:val="009F0C15"/>
    <w:rsid w:val="009F21A9"/>
    <w:rsid w:val="009F6187"/>
    <w:rsid w:val="00A32EE6"/>
    <w:rsid w:val="00A43FFB"/>
    <w:rsid w:val="00A45E65"/>
    <w:rsid w:val="00A548CD"/>
    <w:rsid w:val="00A572B8"/>
    <w:rsid w:val="00A65932"/>
    <w:rsid w:val="00A70EAA"/>
    <w:rsid w:val="00AA7160"/>
    <w:rsid w:val="00AB608B"/>
    <w:rsid w:val="00AD6290"/>
    <w:rsid w:val="00AE51BB"/>
    <w:rsid w:val="00B13BBB"/>
    <w:rsid w:val="00B35287"/>
    <w:rsid w:val="00B40906"/>
    <w:rsid w:val="00B41A61"/>
    <w:rsid w:val="00B46A4E"/>
    <w:rsid w:val="00B7115B"/>
    <w:rsid w:val="00B77941"/>
    <w:rsid w:val="00B85162"/>
    <w:rsid w:val="00B864F5"/>
    <w:rsid w:val="00B8795A"/>
    <w:rsid w:val="00B94A89"/>
    <w:rsid w:val="00BC385A"/>
    <w:rsid w:val="00BD560F"/>
    <w:rsid w:val="00BE5F30"/>
    <w:rsid w:val="00C07919"/>
    <w:rsid w:val="00C16692"/>
    <w:rsid w:val="00C26F9B"/>
    <w:rsid w:val="00C55BC4"/>
    <w:rsid w:val="00C90D1A"/>
    <w:rsid w:val="00CC3E3E"/>
    <w:rsid w:val="00CD4C23"/>
    <w:rsid w:val="00CF2E8B"/>
    <w:rsid w:val="00D442D2"/>
    <w:rsid w:val="00D64575"/>
    <w:rsid w:val="00DA4118"/>
    <w:rsid w:val="00DD0EF6"/>
    <w:rsid w:val="00DF1366"/>
    <w:rsid w:val="00DF21CE"/>
    <w:rsid w:val="00DF6D8E"/>
    <w:rsid w:val="00DF7D80"/>
    <w:rsid w:val="00E153E7"/>
    <w:rsid w:val="00E17B0D"/>
    <w:rsid w:val="00E25527"/>
    <w:rsid w:val="00E50D0A"/>
    <w:rsid w:val="00E607A0"/>
    <w:rsid w:val="00E70D83"/>
    <w:rsid w:val="00E77CBD"/>
    <w:rsid w:val="00EA3AB8"/>
    <w:rsid w:val="00EA5A10"/>
    <w:rsid w:val="00EA7C7C"/>
    <w:rsid w:val="00EC4445"/>
    <w:rsid w:val="00EC6D48"/>
    <w:rsid w:val="00ED2710"/>
    <w:rsid w:val="00EE4059"/>
    <w:rsid w:val="00EE5D5C"/>
    <w:rsid w:val="00F42E28"/>
    <w:rsid w:val="00F75DEA"/>
    <w:rsid w:val="00F7711D"/>
    <w:rsid w:val="00FE0468"/>
    <w:rsid w:val="00FE56B5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2F15"/>
  <w15:docId w15:val="{EDEB65AB-04CA-4B3B-8688-97812B1E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57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256AE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7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3AA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rsid w:val="001723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 + Не полужирный"/>
    <w:basedOn w:val="4"/>
    <w:rsid w:val="001723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">
    <w:name w:val="Основной текст (2)_"/>
    <w:basedOn w:val="a0"/>
    <w:rsid w:val="00172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72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">
    <w:name w:val="Заголовок №1_"/>
    <w:basedOn w:val="a0"/>
    <w:link w:val="10"/>
    <w:rsid w:val="001723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Georgia11pt">
    <w:name w:val="Заголовок №1 + Georgia;11 pt;Не полужирный"/>
    <w:basedOn w:val="1"/>
    <w:rsid w:val="001723AA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723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 (3)_"/>
    <w:basedOn w:val="a0"/>
    <w:link w:val="130"/>
    <w:rsid w:val="001723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"/>
    <w:basedOn w:val="4"/>
    <w:rsid w:val="001723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2115pt">
    <w:name w:val="Основной текст (2) + 11;5 pt"/>
    <w:basedOn w:val="2"/>
    <w:rsid w:val="00172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3"/>
      <w:szCs w:val="23"/>
      <w:u w:val="single"/>
    </w:rPr>
  </w:style>
  <w:style w:type="character" w:customStyle="1" w:styleId="42">
    <w:name w:val="Основной текст (4) + Не полужирный;Малые прописные"/>
    <w:basedOn w:val="4"/>
    <w:rsid w:val="001723A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FF"/>
      <w:spacing w:val="0"/>
      <w:w w:val="100"/>
      <w:position w:val="0"/>
      <w:sz w:val="24"/>
      <w:szCs w:val="24"/>
      <w:u w:val="none"/>
    </w:rPr>
  </w:style>
  <w:style w:type="paragraph" w:customStyle="1" w:styleId="130">
    <w:name w:val="Заголовок №1 (3)"/>
    <w:basedOn w:val="a"/>
    <w:link w:val="13"/>
    <w:rsid w:val="001723AA"/>
    <w:pPr>
      <w:widowControl w:val="0"/>
      <w:shd w:val="clear" w:color="auto" w:fill="FFFFFF"/>
      <w:spacing w:after="0" w:line="266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1723AA"/>
    <w:pPr>
      <w:widowControl w:val="0"/>
      <w:shd w:val="clear" w:color="auto" w:fill="FFFFFF"/>
      <w:spacing w:line="322" w:lineRule="exact"/>
      <w:ind w:hanging="6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CF2E8B"/>
    <w:pPr>
      <w:ind w:left="720"/>
      <w:contextualSpacing/>
    </w:pPr>
  </w:style>
  <w:style w:type="character" w:customStyle="1" w:styleId="hoverunderline">
    <w:name w:val="hover:underline"/>
    <w:basedOn w:val="a0"/>
    <w:rsid w:val="0056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omet.uz/" TargetMode="External"/><Relationship Id="rId13" Type="http://schemas.openxmlformats.org/officeDocument/2006/relationships/hyperlink" Target="https://hydromet.uz/" TargetMode="External"/><Relationship Id="rId18" Type="http://schemas.openxmlformats.org/officeDocument/2006/relationships/hyperlink" Target="https://hydromet.uz/" TargetMode="External"/><Relationship Id="rId26" Type="http://schemas.openxmlformats.org/officeDocument/2006/relationships/hyperlink" Target="https://t.me/hydrometfamily" TargetMode="External"/><Relationship Id="rId39" Type="http://schemas.openxmlformats.org/officeDocument/2006/relationships/hyperlink" Target="https://www.youtube.com/channel/UCuvcBWoWvTxIE6MTQUlT_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itoring.meteo.uz" TargetMode="External"/><Relationship Id="rId34" Type="http://schemas.openxmlformats.org/officeDocument/2006/relationships/hyperlink" Target="https://hydromet.uz/" TargetMode="External"/><Relationship Id="rId7" Type="http://schemas.openxmlformats.org/officeDocument/2006/relationships/hyperlink" Target="https://t.me/uzgydromet" TargetMode="External"/><Relationship Id="rId12" Type="http://schemas.openxmlformats.org/officeDocument/2006/relationships/hyperlink" Target="https://t.me/uzgydromet" TargetMode="External"/><Relationship Id="rId17" Type="http://schemas.openxmlformats.org/officeDocument/2006/relationships/hyperlink" Target="https://t.me/hydrometfamily" TargetMode="External"/><Relationship Id="rId25" Type="http://schemas.openxmlformats.org/officeDocument/2006/relationships/hyperlink" Target="https://t.me/uzgydromet" TargetMode="External"/><Relationship Id="rId33" Type="http://schemas.openxmlformats.org/officeDocument/2006/relationships/hyperlink" Target="https://t.me/hydrometfamily" TargetMode="External"/><Relationship Id="rId38" Type="http://schemas.openxmlformats.org/officeDocument/2006/relationships/hyperlink" Target="https://t.me/hydrometfam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uzgydromet" TargetMode="External"/><Relationship Id="rId20" Type="http://schemas.openxmlformats.org/officeDocument/2006/relationships/hyperlink" Target="https://t.me/hydrometfamily" TargetMode="External"/><Relationship Id="rId29" Type="http://schemas.openxmlformats.org/officeDocument/2006/relationships/hyperlink" Target="https://mr.aoka.uz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ydromet.uz/" TargetMode="External"/><Relationship Id="rId11" Type="http://schemas.openxmlformats.org/officeDocument/2006/relationships/hyperlink" Target="https://hydromet.uz/" TargetMode="External"/><Relationship Id="rId24" Type="http://schemas.openxmlformats.org/officeDocument/2006/relationships/hyperlink" Target="https://hydromet.uz/" TargetMode="External"/><Relationship Id="rId32" Type="http://schemas.openxmlformats.org/officeDocument/2006/relationships/hyperlink" Target="https://hydromet.uz/" TargetMode="External"/><Relationship Id="rId37" Type="http://schemas.openxmlformats.org/officeDocument/2006/relationships/hyperlink" Target="https://hydromet.uz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ydromet.uz/" TargetMode="External"/><Relationship Id="rId23" Type="http://schemas.openxmlformats.org/officeDocument/2006/relationships/hyperlink" Target="https://t.me/uzgydromet" TargetMode="External"/><Relationship Id="rId28" Type="http://schemas.openxmlformats.org/officeDocument/2006/relationships/hyperlink" Target="https://mr.aoka.uz/" TargetMode="External"/><Relationship Id="rId36" Type="http://schemas.openxmlformats.org/officeDocument/2006/relationships/hyperlink" Target="https://www.youtube.com/channel/UCuvcBWoWvTxIE6MTQUlT_uA" TargetMode="External"/><Relationship Id="rId10" Type="http://schemas.openxmlformats.org/officeDocument/2006/relationships/hyperlink" Target="https://t.me/hydrometfamily" TargetMode="External"/><Relationship Id="rId19" Type="http://schemas.openxmlformats.org/officeDocument/2006/relationships/hyperlink" Target="https://t.me/uzgydromet" TargetMode="External"/><Relationship Id="rId31" Type="http://schemas.openxmlformats.org/officeDocument/2006/relationships/hyperlink" Target="https://t.me/hydrometfami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uzgydromet" TargetMode="External"/><Relationship Id="rId14" Type="http://schemas.openxmlformats.org/officeDocument/2006/relationships/hyperlink" Target="https://t.me/uzgydromet" TargetMode="External"/><Relationship Id="rId22" Type="http://schemas.openxmlformats.org/officeDocument/2006/relationships/hyperlink" Target="https://hydromet.uz/" TargetMode="External"/><Relationship Id="rId27" Type="http://schemas.openxmlformats.org/officeDocument/2006/relationships/hyperlink" Target="https://t.me/uzgydromet" TargetMode="External"/><Relationship Id="rId30" Type="http://schemas.openxmlformats.org/officeDocument/2006/relationships/hyperlink" Target="https://hydromet.uz/" TargetMode="External"/><Relationship Id="rId35" Type="http://schemas.openxmlformats.org/officeDocument/2006/relationships/hyperlink" Target="https://t.me/hydrometfami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8C65-112A-4917-AE6F-303D1AAB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abibullayevich Zabihilloh</cp:lastModifiedBy>
  <cp:revision>2</cp:revision>
  <cp:lastPrinted>2022-06-21T05:25:00Z</cp:lastPrinted>
  <dcterms:created xsi:type="dcterms:W3CDTF">2023-09-14T05:43:00Z</dcterms:created>
  <dcterms:modified xsi:type="dcterms:W3CDTF">2023-09-14T05:43:00Z</dcterms:modified>
</cp:coreProperties>
</file>